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702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</w:t>
      </w:r>
      <w:r w:rsidR="004E1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>.Исполнитель предоставляет, а Заказчик оплачивает платную образовательную услугу</w:t>
      </w:r>
      <w:r w:rsidR="007775FB">
        <w:rPr>
          <w:rFonts w:ascii="Times New Roman" w:hAnsi="Times New Roman" w:cs="Times New Roman"/>
          <w:sz w:val="24"/>
          <w:szCs w:val="24"/>
        </w:rPr>
        <w:t xml:space="preserve"> </w:t>
      </w:r>
      <w:r w:rsidR="00667CCF">
        <w:rPr>
          <w:rFonts w:ascii="Times New Roman" w:hAnsi="Times New Roman" w:cs="Times New Roman"/>
          <w:sz w:val="24"/>
          <w:szCs w:val="24"/>
        </w:rPr>
        <w:t xml:space="preserve">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0331F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147F3E">
        <w:rPr>
          <w:rFonts w:ascii="Times New Roman" w:hAnsi="Times New Roman" w:cs="Times New Roman"/>
          <w:sz w:val="24"/>
          <w:szCs w:val="24"/>
          <w:u w:val="single"/>
        </w:rPr>
        <w:t xml:space="preserve">ООД физической культурой 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</w:t>
      </w:r>
      <w:r w:rsidR="00734994">
        <w:rPr>
          <w:rFonts w:ascii="Times New Roman" w:hAnsi="Times New Roman" w:cs="Times New Roman"/>
          <w:sz w:val="24"/>
          <w:szCs w:val="24"/>
        </w:rPr>
        <w:t xml:space="preserve"> социально-педагогич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397C22">
        <w:rPr>
          <w:rFonts w:ascii="Times New Roman" w:hAnsi="Times New Roman" w:cs="Times New Roman"/>
          <w:sz w:val="24"/>
          <w:szCs w:val="24"/>
        </w:rPr>
        <w:t xml:space="preserve">  «</w:t>
      </w:r>
      <w:r w:rsidR="00147F3E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A022D4">
        <w:rPr>
          <w:rFonts w:ascii="Times New Roman" w:hAnsi="Times New Roman" w:cs="Times New Roman"/>
          <w:sz w:val="24"/>
          <w:szCs w:val="24"/>
        </w:rPr>
        <w:t>футбола</w:t>
      </w:r>
      <w:r w:rsidR="00147F3E">
        <w:rPr>
          <w:rFonts w:ascii="Times New Roman" w:hAnsi="Times New Roman" w:cs="Times New Roman"/>
          <w:sz w:val="24"/>
          <w:szCs w:val="24"/>
        </w:rPr>
        <w:t>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0331F0">
        <w:rPr>
          <w:rFonts w:ascii="Times New Roman" w:eastAsia="Calibri" w:hAnsi="Times New Roman" w:cs="Times New Roman"/>
          <w:sz w:val="24"/>
          <w:szCs w:val="24"/>
        </w:rPr>
        <w:t>Форма образования-  очная.</w:t>
      </w:r>
    </w:p>
    <w:p w:rsidR="000331F0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Язык образования__</w:t>
      </w:r>
      <w:r w:rsidR="00E60FE0">
        <w:rPr>
          <w:rFonts w:ascii="Times New Roman" w:eastAsia="Calibri" w:hAnsi="Times New Roman" w:cs="Times New Roman"/>
          <w:sz w:val="24"/>
          <w:szCs w:val="24"/>
        </w:rPr>
        <w:t>русский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667CCF" w:rsidRPr="006074F4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7CCF"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 w:rsidR="00667CCF">
        <w:rPr>
          <w:rFonts w:ascii="Times New Roman" w:eastAsia="Calibri" w:hAnsi="Times New Roman" w:cs="Times New Roman"/>
          <w:sz w:val="24"/>
          <w:szCs w:val="24"/>
        </w:rPr>
        <w:t>программы (продолжительность обучения) на момент подписания Договора, в соответствии с учебным планом составляет __</w:t>
      </w:r>
      <w:r w:rsidR="00E60FE0">
        <w:rPr>
          <w:rFonts w:ascii="Times New Roman" w:eastAsia="Calibri" w:hAnsi="Times New Roman" w:cs="Times New Roman"/>
          <w:sz w:val="24"/>
          <w:szCs w:val="24"/>
        </w:rPr>
        <w:t>36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__ недель. Срок оказания </w:t>
      </w:r>
      <w:r w:rsidR="00E60FE0">
        <w:rPr>
          <w:rFonts w:ascii="Times New Roman" w:eastAsia="Calibri" w:hAnsi="Times New Roman" w:cs="Times New Roman"/>
          <w:sz w:val="24"/>
          <w:szCs w:val="24"/>
        </w:rPr>
        <w:t>Услуги с «</w:t>
      </w:r>
      <w:r w:rsidR="002E0C3A">
        <w:rPr>
          <w:rFonts w:ascii="Times New Roman" w:eastAsia="Calibri" w:hAnsi="Times New Roman" w:cs="Times New Roman"/>
          <w:sz w:val="24"/>
          <w:szCs w:val="24"/>
        </w:rPr>
        <w:t>_»</w:t>
      </w:r>
      <w:r w:rsidR="0089206A">
        <w:rPr>
          <w:rFonts w:ascii="Times New Roman" w:eastAsia="Calibri" w:hAnsi="Times New Roman" w:cs="Times New Roman"/>
          <w:sz w:val="24"/>
          <w:szCs w:val="24"/>
        </w:rPr>
        <w:t xml:space="preserve"> _____</w:t>
      </w:r>
      <w:r w:rsidR="00A022D4">
        <w:rPr>
          <w:rFonts w:ascii="Times New Roman" w:eastAsia="Calibri" w:hAnsi="Times New Roman" w:cs="Times New Roman"/>
          <w:sz w:val="24"/>
          <w:szCs w:val="24"/>
        </w:rPr>
        <w:t>___</w:t>
      </w:r>
      <w:r w:rsidR="0089206A">
        <w:rPr>
          <w:rFonts w:ascii="Times New Roman" w:eastAsia="Calibri" w:hAnsi="Times New Roman" w:cs="Times New Roman"/>
          <w:sz w:val="24"/>
          <w:szCs w:val="24"/>
        </w:rPr>
        <w:t xml:space="preserve">_20 </w:t>
      </w:r>
      <w:r w:rsidR="00A022D4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06A">
        <w:rPr>
          <w:rFonts w:ascii="Times New Roman" w:eastAsia="Calibri" w:hAnsi="Times New Roman" w:cs="Times New Roman"/>
          <w:sz w:val="24"/>
          <w:szCs w:val="24"/>
        </w:rPr>
        <w:t>г. по «_</w:t>
      </w:r>
      <w:r w:rsidR="00A022D4">
        <w:rPr>
          <w:rFonts w:ascii="Times New Roman" w:eastAsia="Calibri" w:hAnsi="Times New Roman" w:cs="Times New Roman"/>
          <w:sz w:val="24"/>
          <w:szCs w:val="24"/>
        </w:rPr>
        <w:t>31</w:t>
      </w:r>
      <w:r w:rsidR="0089206A">
        <w:rPr>
          <w:rFonts w:ascii="Times New Roman" w:eastAsia="Calibri" w:hAnsi="Times New Roman" w:cs="Times New Roman"/>
          <w:sz w:val="24"/>
          <w:szCs w:val="24"/>
        </w:rPr>
        <w:t>__» ____</w:t>
      </w:r>
      <w:r w:rsidR="00A022D4">
        <w:rPr>
          <w:rFonts w:ascii="Times New Roman" w:eastAsia="Calibri" w:hAnsi="Times New Roman" w:cs="Times New Roman"/>
          <w:sz w:val="24"/>
          <w:szCs w:val="24"/>
        </w:rPr>
        <w:t>05</w:t>
      </w:r>
      <w:r w:rsidR="0089206A">
        <w:rPr>
          <w:rFonts w:ascii="Times New Roman" w:eastAsia="Calibri" w:hAnsi="Times New Roman" w:cs="Times New Roman"/>
          <w:sz w:val="24"/>
          <w:szCs w:val="24"/>
        </w:rPr>
        <w:t>________2</w:t>
      </w:r>
      <w:r w:rsidR="00A022D4">
        <w:rPr>
          <w:rFonts w:ascii="Times New Roman" w:eastAsia="Calibri" w:hAnsi="Times New Roman" w:cs="Times New Roman"/>
          <w:sz w:val="24"/>
          <w:szCs w:val="24"/>
        </w:rPr>
        <w:t>02</w:t>
      </w:r>
      <w:r w:rsidR="00E60FE0">
        <w:rPr>
          <w:rFonts w:ascii="Times New Roman" w:eastAsia="Calibri" w:hAnsi="Times New Roman" w:cs="Times New Roman"/>
          <w:sz w:val="24"/>
          <w:szCs w:val="24"/>
        </w:rPr>
        <w:t>1</w:t>
      </w:r>
      <w:r w:rsidR="00667CCF">
        <w:rPr>
          <w:rFonts w:ascii="Times New Roman" w:eastAsia="Calibri" w:hAnsi="Times New Roman" w:cs="Times New Roman"/>
          <w:sz w:val="24"/>
          <w:szCs w:val="24"/>
        </w:rPr>
        <w:t>__г.</w:t>
      </w:r>
    </w:p>
    <w:p w:rsidR="0014262A" w:rsidRPr="009A6C91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 </w:t>
      </w:r>
      <w:r w:rsidR="0014262A">
        <w:rPr>
          <w:rFonts w:ascii="Times New Roman" w:eastAsia="Calibri" w:hAnsi="Times New Roman" w:cs="Times New Roman"/>
          <w:sz w:val="24"/>
          <w:szCs w:val="24"/>
        </w:rPr>
        <w:t xml:space="preserve">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62A"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овательных услуг в объеме __</w:t>
      </w:r>
      <w:r w:rsidR="00E60FE0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>_____занятий за период обучения, ____</w:t>
      </w:r>
      <w:r w:rsidR="00147F3E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A022D4">
        <w:rPr>
          <w:rFonts w:ascii="Times New Roman" w:eastAsia="Calibri" w:hAnsi="Times New Roman" w:cs="Times New Roman"/>
          <w:sz w:val="24"/>
          <w:szCs w:val="24"/>
        </w:rPr>
        <w:t xml:space="preserve"> _____</w:t>
      </w:r>
      <w:r w:rsidR="00E60FE0">
        <w:rPr>
          <w:rFonts w:ascii="Times New Roman" w:eastAsia="Calibri" w:hAnsi="Times New Roman" w:cs="Times New Roman"/>
          <w:sz w:val="24"/>
          <w:szCs w:val="24"/>
        </w:rPr>
        <w:t>568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  00 коп .</w:t>
      </w:r>
    </w:p>
    <w:p w:rsidR="00667CCF" w:rsidRDefault="00A022D4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</w:t>
      </w:r>
      <w:r w:rsidR="00E60FE0">
        <w:rPr>
          <w:rFonts w:ascii="Times New Roman" w:eastAsia="Calibri" w:hAnsi="Times New Roman" w:cs="Times New Roman"/>
          <w:sz w:val="24"/>
          <w:szCs w:val="24"/>
        </w:rPr>
        <w:t xml:space="preserve">пять тысяч шестьсот восемьдесят восемь </w:t>
      </w:r>
      <w:r w:rsidR="00667CCF">
        <w:rPr>
          <w:rFonts w:ascii="Times New Roman" w:eastAsia="Calibri" w:hAnsi="Times New Roman" w:cs="Times New Roman"/>
          <w:sz w:val="24"/>
          <w:szCs w:val="24"/>
        </w:rPr>
        <w:t>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</w:t>
      </w:r>
      <w:r w:rsidR="00734994">
        <w:rPr>
          <w:rFonts w:ascii="Times New Roman" w:eastAsia="Calibri" w:hAnsi="Times New Roman" w:cs="Times New Roman"/>
          <w:sz w:val="24"/>
          <w:szCs w:val="24"/>
        </w:rPr>
        <w:t>79</w:t>
      </w:r>
      <w:r>
        <w:rPr>
          <w:rFonts w:ascii="Times New Roman" w:eastAsia="Calibri" w:hAnsi="Times New Roman" w:cs="Times New Roman"/>
          <w:sz w:val="24"/>
          <w:szCs w:val="24"/>
        </w:rPr>
        <w:t>____ рублей 00 копеек до 10 числа текущего месяца. Стоимость одного занятия составляет __</w:t>
      </w:r>
      <w:r w:rsidR="004E11E7">
        <w:rPr>
          <w:rFonts w:ascii="Times New Roman" w:eastAsia="Calibri" w:hAnsi="Times New Roman" w:cs="Times New Roman"/>
          <w:sz w:val="24"/>
          <w:szCs w:val="24"/>
        </w:rPr>
        <w:t>_</w:t>
      </w:r>
      <w:r w:rsidR="00734994">
        <w:rPr>
          <w:rFonts w:ascii="Times New Roman" w:eastAsia="Calibri" w:hAnsi="Times New Roman" w:cs="Times New Roman"/>
          <w:sz w:val="24"/>
          <w:szCs w:val="24"/>
        </w:rPr>
        <w:t>632</w:t>
      </w:r>
      <w:r w:rsidR="004E11E7">
        <w:rPr>
          <w:rFonts w:ascii="Times New Roman" w:eastAsia="Calibri" w:hAnsi="Times New Roman" w:cs="Times New Roman"/>
          <w:sz w:val="24"/>
          <w:szCs w:val="24"/>
        </w:rPr>
        <w:t>__</w:t>
      </w:r>
      <w:r w:rsidR="000331F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066038">
      <w:pPr>
        <w:pStyle w:val="a6"/>
        <w:spacing w:after="0" w:line="240" w:lineRule="auto"/>
        <w:ind w:left="-491" w:right="1275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 xml:space="preserve">подписания и действует </w:t>
      </w:r>
      <w:r w:rsidR="00A022D4">
        <w:rPr>
          <w:rFonts w:ascii="Times New Roman" w:hAnsi="Times New Roman" w:cs="Times New Roman"/>
          <w:sz w:val="24"/>
          <w:szCs w:val="24"/>
        </w:rPr>
        <w:t>по__31._05 .2</w:t>
      </w:r>
      <w:r w:rsidR="00E60FE0">
        <w:rPr>
          <w:rFonts w:ascii="Times New Roman" w:hAnsi="Times New Roman" w:cs="Times New Roman"/>
          <w:sz w:val="24"/>
          <w:szCs w:val="24"/>
        </w:rPr>
        <w:t>021</w:t>
      </w:r>
      <w:r w:rsidRPr="004949F7">
        <w:rPr>
          <w:rFonts w:ascii="Times New Roman" w:hAnsi="Times New Roman" w:cs="Times New Roman"/>
          <w:sz w:val="24"/>
          <w:szCs w:val="24"/>
        </w:rPr>
        <w:t>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2. Договор составлен в 2 экземплярах, </w:t>
      </w:r>
      <w:r w:rsidR="00A022D4">
        <w:rPr>
          <w:rFonts w:ascii="Times New Roman" w:hAnsi="Times New Roman" w:cs="Times New Roman"/>
          <w:sz w:val="24"/>
          <w:szCs w:val="24"/>
        </w:rPr>
        <w:t>имеющих равную юридическую силу.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2162" w:type="dxa"/>
        <w:tblLayout w:type="fixed"/>
        <w:tblLook w:val="04A0"/>
      </w:tblPr>
      <w:tblGrid>
        <w:gridCol w:w="8046"/>
        <w:gridCol w:w="4116"/>
      </w:tblGrid>
      <w:tr w:rsidR="00FC1943" w:rsidRPr="007E6CE8" w:rsidTr="00931C34">
        <w:trPr>
          <w:trHeight w:val="855"/>
        </w:trPr>
        <w:tc>
          <w:tcPr>
            <w:tcW w:w="8046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633E36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№ 26 «Теремо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0F3353" w:rsidRPr="00973A95" w:rsidRDefault="00CD2837" w:rsidP="00973A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89206A">
              <w:rPr>
                <w:rFonts w:ascii="Times New Roman" w:hAnsi="Times New Roman" w:cs="Times New Roman"/>
                <w:sz w:val="20"/>
                <w:szCs w:val="20"/>
              </w:rPr>
              <w:t>__________20____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</w:tc>
        <w:tc>
          <w:tcPr>
            <w:tcW w:w="4116" w:type="dxa"/>
          </w:tcPr>
          <w:p w:rsidR="004E11E7" w:rsidRPr="004E11E7" w:rsidRDefault="00FC1943" w:rsidP="004E11E7">
            <w:pPr>
              <w:pStyle w:val="2"/>
              <w:ind w:left="-392" w:firstLine="39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 _______________________________</w:t>
            </w:r>
          </w:p>
          <w:p w:rsidR="004E11E7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5E734A" w:rsidRPr="00CD2837" w:rsidRDefault="00FC1943" w:rsidP="00633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A04C2E" w:rsidRPr="00A04C2E" w:rsidRDefault="002E0C3A" w:rsidP="00A04C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ефон   ____________</w:t>
            </w:r>
            <w:r w:rsidR="00A04C2E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08" w:rsidRPr="00DC1208" w:rsidRDefault="00DC1208" w:rsidP="00DC12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2AB7" w:rsidRDefault="004E2AB7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2235" w:rsidRDefault="006B2235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2235" w:rsidRDefault="006B2235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2235" w:rsidRDefault="006B2235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2235" w:rsidRDefault="006B2235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2235" w:rsidRDefault="006B2235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2235" w:rsidRDefault="006B2235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E60FE0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FE0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04C2E">
        <w:rPr>
          <w:rFonts w:ascii="Times New Roman" w:hAnsi="Times New Roman" w:cs="Times New Roman"/>
          <w:sz w:val="16"/>
          <w:szCs w:val="16"/>
        </w:rPr>
        <w:lastRenderedPageBreak/>
        <w:drawing>
          <wp:inline distT="0" distB="0" distL="0" distR="0">
            <wp:extent cx="5364111" cy="5350610"/>
            <wp:effectExtent l="19050" t="0" r="7989" b="0"/>
            <wp:docPr id="3" name="Рисунок 1" descr="C:\Users\1454\Pictures\2020-05-1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54\Pictures\2020-05-12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14" cy="535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570345" cy="9039056"/>
            <wp:effectExtent l="19050" t="0" r="1905" b="0"/>
            <wp:docPr id="5" name="Рисунок 2" descr="C:\Users\1454\Pictures\2020-05-1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54\Pictures\2020-05-12\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2E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04C2E" w:rsidRPr="00FA2AB4" w:rsidRDefault="00A04C2E" w:rsidP="00A63A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A04C2E" w:rsidRPr="00FA2AB4" w:rsidSect="002E0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C3" w:rsidRDefault="002F63C3" w:rsidP="002E428A">
      <w:pPr>
        <w:spacing w:after="0" w:line="240" w:lineRule="auto"/>
      </w:pPr>
      <w:r>
        <w:separator/>
      </w:r>
    </w:p>
  </w:endnote>
  <w:endnote w:type="continuationSeparator" w:id="1">
    <w:p w:rsidR="002F63C3" w:rsidRDefault="002F63C3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F63C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F63C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F63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C3" w:rsidRDefault="002F63C3" w:rsidP="002E428A">
      <w:pPr>
        <w:spacing w:after="0" w:line="240" w:lineRule="auto"/>
      </w:pPr>
      <w:r>
        <w:separator/>
      </w:r>
    </w:p>
  </w:footnote>
  <w:footnote w:type="continuationSeparator" w:id="1">
    <w:p w:rsidR="002F63C3" w:rsidRDefault="002F63C3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F63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F63C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2F63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331F0"/>
    <w:rsid w:val="00066038"/>
    <w:rsid w:val="0009692D"/>
    <w:rsid w:val="000B0CB7"/>
    <w:rsid w:val="000C229B"/>
    <w:rsid w:val="000F3353"/>
    <w:rsid w:val="0014262A"/>
    <w:rsid w:val="00147F3E"/>
    <w:rsid w:val="00155FD7"/>
    <w:rsid w:val="00175CB5"/>
    <w:rsid w:val="00180323"/>
    <w:rsid w:val="00213FEA"/>
    <w:rsid w:val="002B17A0"/>
    <w:rsid w:val="002E0C3A"/>
    <w:rsid w:val="002E1C05"/>
    <w:rsid w:val="002E428A"/>
    <w:rsid w:val="002F07DC"/>
    <w:rsid w:val="002F63C3"/>
    <w:rsid w:val="00314979"/>
    <w:rsid w:val="00323F0C"/>
    <w:rsid w:val="00336E1F"/>
    <w:rsid w:val="00340269"/>
    <w:rsid w:val="00353DCC"/>
    <w:rsid w:val="00365D81"/>
    <w:rsid w:val="00370CA2"/>
    <w:rsid w:val="00386F59"/>
    <w:rsid w:val="00396C6C"/>
    <w:rsid w:val="00397C22"/>
    <w:rsid w:val="003A2D00"/>
    <w:rsid w:val="003C63F4"/>
    <w:rsid w:val="003F114B"/>
    <w:rsid w:val="003F3465"/>
    <w:rsid w:val="00452D78"/>
    <w:rsid w:val="00467C15"/>
    <w:rsid w:val="0047329F"/>
    <w:rsid w:val="004A0897"/>
    <w:rsid w:val="004B559B"/>
    <w:rsid w:val="004B79D8"/>
    <w:rsid w:val="004D7012"/>
    <w:rsid w:val="004E11E7"/>
    <w:rsid w:val="004E2AB7"/>
    <w:rsid w:val="004E3426"/>
    <w:rsid w:val="004F7D79"/>
    <w:rsid w:val="00533F39"/>
    <w:rsid w:val="00541391"/>
    <w:rsid w:val="00555F40"/>
    <w:rsid w:val="00564303"/>
    <w:rsid w:val="005649A1"/>
    <w:rsid w:val="00564B1C"/>
    <w:rsid w:val="00596317"/>
    <w:rsid w:val="005B2520"/>
    <w:rsid w:val="005E1796"/>
    <w:rsid w:val="005E734A"/>
    <w:rsid w:val="006159C2"/>
    <w:rsid w:val="0062695B"/>
    <w:rsid w:val="00633E36"/>
    <w:rsid w:val="00667CCF"/>
    <w:rsid w:val="00674D8C"/>
    <w:rsid w:val="00693218"/>
    <w:rsid w:val="006B2235"/>
    <w:rsid w:val="006B3040"/>
    <w:rsid w:val="006C7788"/>
    <w:rsid w:val="006F7BB6"/>
    <w:rsid w:val="00702E21"/>
    <w:rsid w:val="00723AF4"/>
    <w:rsid w:val="00723C51"/>
    <w:rsid w:val="00734994"/>
    <w:rsid w:val="007775FB"/>
    <w:rsid w:val="00796663"/>
    <w:rsid w:val="00796D91"/>
    <w:rsid w:val="007B65A9"/>
    <w:rsid w:val="007E6CE8"/>
    <w:rsid w:val="008044AA"/>
    <w:rsid w:val="00810F00"/>
    <w:rsid w:val="0081336D"/>
    <w:rsid w:val="008259FE"/>
    <w:rsid w:val="00831105"/>
    <w:rsid w:val="00846C19"/>
    <w:rsid w:val="00851721"/>
    <w:rsid w:val="00881113"/>
    <w:rsid w:val="0088459E"/>
    <w:rsid w:val="00890F12"/>
    <w:rsid w:val="0089135F"/>
    <w:rsid w:val="0089206A"/>
    <w:rsid w:val="008D1529"/>
    <w:rsid w:val="008D32D4"/>
    <w:rsid w:val="008F03E8"/>
    <w:rsid w:val="00931C34"/>
    <w:rsid w:val="00953A70"/>
    <w:rsid w:val="0097384F"/>
    <w:rsid w:val="00973A95"/>
    <w:rsid w:val="0098440D"/>
    <w:rsid w:val="00986F7F"/>
    <w:rsid w:val="00995B73"/>
    <w:rsid w:val="00997DFE"/>
    <w:rsid w:val="009A6C91"/>
    <w:rsid w:val="009C49B4"/>
    <w:rsid w:val="00A022D4"/>
    <w:rsid w:val="00A04C2E"/>
    <w:rsid w:val="00A06CAC"/>
    <w:rsid w:val="00A56B98"/>
    <w:rsid w:val="00A63A43"/>
    <w:rsid w:val="00A670FA"/>
    <w:rsid w:val="00A7033B"/>
    <w:rsid w:val="00A7791B"/>
    <w:rsid w:val="00A96EC4"/>
    <w:rsid w:val="00AA6010"/>
    <w:rsid w:val="00AA7122"/>
    <w:rsid w:val="00AB29E4"/>
    <w:rsid w:val="00AB5369"/>
    <w:rsid w:val="00AC5DA0"/>
    <w:rsid w:val="00B17983"/>
    <w:rsid w:val="00B46BCC"/>
    <w:rsid w:val="00B50D25"/>
    <w:rsid w:val="00B572DE"/>
    <w:rsid w:val="00B679B2"/>
    <w:rsid w:val="00B75D9A"/>
    <w:rsid w:val="00B848DE"/>
    <w:rsid w:val="00BD2E57"/>
    <w:rsid w:val="00BF1FD7"/>
    <w:rsid w:val="00C074A3"/>
    <w:rsid w:val="00C07527"/>
    <w:rsid w:val="00C2230A"/>
    <w:rsid w:val="00C25877"/>
    <w:rsid w:val="00C37A86"/>
    <w:rsid w:val="00C4520A"/>
    <w:rsid w:val="00C46503"/>
    <w:rsid w:val="00C46792"/>
    <w:rsid w:val="00C569B7"/>
    <w:rsid w:val="00C63BA5"/>
    <w:rsid w:val="00C640D1"/>
    <w:rsid w:val="00CD2837"/>
    <w:rsid w:val="00CF60B1"/>
    <w:rsid w:val="00CF6299"/>
    <w:rsid w:val="00D27293"/>
    <w:rsid w:val="00D605C7"/>
    <w:rsid w:val="00D72126"/>
    <w:rsid w:val="00D72AB4"/>
    <w:rsid w:val="00D96375"/>
    <w:rsid w:val="00DC1208"/>
    <w:rsid w:val="00DC650F"/>
    <w:rsid w:val="00E1052D"/>
    <w:rsid w:val="00E171D2"/>
    <w:rsid w:val="00E2211B"/>
    <w:rsid w:val="00E25389"/>
    <w:rsid w:val="00E26604"/>
    <w:rsid w:val="00E41FBE"/>
    <w:rsid w:val="00E42984"/>
    <w:rsid w:val="00E515CD"/>
    <w:rsid w:val="00E548C0"/>
    <w:rsid w:val="00E57CBA"/>
    <w:rsid w:val="00E60FE0"/>
    <w:rsid w:val="00E76533"/>
    <w:rsid w:val="00E83E03"/>
    <w:rsid w:val="00E976D9"/>
    <w:rsid w:val="00F032D7"/>
    <w:rsid w:val="00F354EA"/>
    <w:rsid w:val="00F4085F"/>
    <w:rsid w:val="00F6549B"/>
    <w:rsid w:val="00F7452D"/>
    <w:rsid w:val="00F93655"/>
    <w:rsid w:val="00F95816"/>
    <w:rsid w:val="00FA2AB4"/>
    <w:rsid w:val="00FB15F1"/>
    <w:rsid w:val="00FC1943"/>
    <w:rsid w:val="00FC4E4C"/>
    <w:rsid w:val="00FC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1">
    <w:name w:val="heading 1"/>
    <w:basedOn w:val="a"/>
    <w:next w:val="a"/>
    <w:link w:val="10"/>
    <w:uiPriority w:val="9"/>
    <w:qFormat/>
    <w:rsid w:val="00E60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63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E3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60F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60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D9C6-AFEC-4D94-9C70-BDDB0C83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93</cp:revision>
  <cp:lastPrinted>2020-02-25T03:47:00Z</cp:lastPrinted>
  <dcterms:created xsi:type="dcterms:W3CDTF">2016-05-24T00:22:00Z</dcterms:created>
  <dcterms:modified xsi:type="dcterms:W3CDTF">2020-05-12T06:06:00Z</dcterms:modified>
</cp:coreProperties>
</file>